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B1264" w14:textId="77777777" w:rsidR="00D119E5" w:rsidRDefault="00D119E5" w:rsidP="000E1FC2">
      <w:pPr>
        <w:rPr>
          <w:sz w:val="36"/>
          <w:szCs w:val="36"/>
        </w:rPr>
      </w:pPr>
    </w:p>
    <w:p w14:paraId="40B1C756" w14:textId="7F3903E2" w:rsidR="00AC2C4F" w:rsidRDefault="00AC2C4F" w:rsidP="00963885">
      <w:pPr>
        <w:pStyle w:val="Heading2"/>
        <w:jc w:val="center"/>
        <w:rPr>
          <w:rStyle w:val="Heading2Char"/>
          <w:b/>
          <w:bCs/>
          <w:sz w:val="36"/>
          <w:szCs w:val="36"/>
          <w:u w:val="single"/>
        </w:rPr>
      </w:pPr>
      <w:r>
        <w:t>#</w:t>
      </w:r>
      <w:r w:rsidRPr="00963885">
        <w:rPr>
          <w:rStyle w:val="Heading2Char"/>
          <w:b/>
          <w:bCs/>
          <w:sz w:val="36"/>
          <w:szCs w:val="36"/>
          <w:u w:val="single"/>
        </w:rPr>
        <w:t>routes</w:t>
      </w:r>
    </w:p>
    <w:p w14:paraId="6D0D5A03" w14:textId="0F174D17" w:rsidR="00800C3E" w:rsidRDefault="00800C3E" w:rsidP="00800C3E"/>
    <w:p w14:paraId="558184FD" w14:textId="22E3BB11" w:rsidR="00800C3E" w:rsidRDefault="00800C3E" w:rsidP="00800C3E">
      <w:pPr>
        <w:pStyle w:val="Heading3"/>
        <w:jc w:val="center"/>
        <w:rPr>
          <w:b w:val="0"/>
          <w:bCs w:val="0"/>
        </w:rPr>
      </w:pPr>
      <w:r w:rsidRPr="00800C3E">
        <w:rPr>
          <w:b w:val="0"/>
          <w:bCs w:val="0"/>
        </w:rPr>
        <w:t>Group_routes</w:t>
      </w:r>
    </w:p>
    <w:p w14:paraId="0E0514D5" w14:textId="6B6DF2BB" w:rsidR="00800C3E" w:rsidRDefault="00800C3E" w:rsidP="00800C3E">
      <w:pPr>
        <w:rPr>
          <w:rFonts w:eastAsiaTheme="majorEastAsia"/>
        </w:rPr>
      </w:pPr>
      <w:r>
        <w:rPr>
          <w:noProof/>
        </w:rPr>
        <w:drawing>
          <wp:inline distT="0" distB="0" distL="0" distR="0" wp14:anchorId="7405EEEF" wp14:editId="59EC9F65">
            <wp:extent cx="6858000" cy="1470660"/>
            <wp:effectExtent l="0" t="0" r="0" b="0"/>
            <wp:docPr id="1888746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74695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216E5" w14:textId="2E4850B3" w:rsidR="00800C3E" w:rsidRDefault="00800C3E" w:rsidP="00800C3E">
      <w:pPr>
        <w:pBdr>
          <w:top w:val="double" w:sz="6" w:space="1" w:color="auto"/>
          <w:bottom w:val="double" w:sz="6" w:space="1" w:color="auto"/>
        </w:pBdr>
      </w:pPr>
    </w:p>
    <w:p w14:paraId="1E36903E" w14:textId="77777777" w:rsidR="00800C3E" w:rsidRDefault="00800C3E" w:rsidP="00800C3E"/>
    <w:p w14:paraId="56DC1AA1" w14:textId="36D13011" w:rsidR="00800C3E" w:rsidRPr="00800C3E" w:rsidRDefault="00800C3E" w:rsidP="00800C3E">
      <w:pPr>
        <w:pStyle w:val="Heading3"/>
        <w:jc w:val="center"/>
        <w:rPr>
          <w:rFonts w:eastAsiaTheme="majorEastAsia"/>
          <w:b w:val="0"/>
          <w:bCs w:val="0"/>
          <w:sz w:val="24"/>
          <w:szCs w:val="24"/>
        </w:rPr>
      </w:pPr>
      <w:r w:rsidRPr="00800C3E">
        <w:rPr>
          <w:b w:val="0"/>
          <w:bCs w:val="0"/>
          <w:sz w:val="24"/>
          <w:szCs w:val="24"/>
        </w:rPr>
        <w:t>Extera about route</w:t>
      </w:r>
    </w:p>
    <w:p w14:paraId="60C85338" w14:textId="77777777" w:rsidR="00800C3E" w:rsidRPr="00800C3E" w:rsidRDefault="00800C3E" w:rsidP="00800C3E"/>
    <w:p w14:paraId="3D87C0D3" w14:textId="030EE2A2" w:rsidR="005C384B" w:rsidRPr="005C384B" w:rsidRDefault="005C384B" w:rsidP="005C384B">
      <w:pPr>
        <w:rPr>
          <w:rFonts w:ascii="Segoe UI" w:hAnsi="Segoe UI" w:cs="Segoe UI"/>
          <w:color w:val="565454"/>
          <w:sz w:val="24"/>
          <w:szCs w:val="24"/>
        </w:rPr>
      </w:pPr>
      <w:r w:rsidRPr="005C384B">
        <w:rPr>
          <w:rFonts w:ascii="Segoe UI" w:hAnsi="Segoe UI" w:cs="Segoe UI"/>
          <w:color w:val="565454"/>
          <w:sz w:val="24"/>
          <w:szCs w:val="24"/>
        </w:rPr>
        <w:t>Sometimes you may need to register a route that responds to multiple HTTP verbs. You may do so using the </w:t>
      </w:r>
      <w:r w:rsidRPr="005C384B">
        <w:rPr>
          <w:rStyle w:val="HTMLCode"/>
          <w:rFonts w:ascii="Consolas" w:eastAsiaTheme="minorHAnsi" w:hAnsi="Consolas"/>
          <w:color w:val="CA473F"/>
          <w:sz w:val="22"/>
          <w:szCs w:val="22"/>
          <w:bdr w:val="single" w:sz="2" w:space="0" w:color="E7E8F2" w:frame="1"/>
          <w:shd w:val="clear" w:color="auto" w:fill="FBFBFD"/>
        </w:rPr>
        <w:t>match</w:t>
      </w:r>
      <w:r w:rsidRPr="005C384B">
        <w:rPr>
          <w:rFonts w:ascii="Segoe UI" w:hAnsi="Segoe UI" w:cs="Segoe UI"/>
          <w:color w:val="565454"/>
          <w:sz w:val="24"/>
          <w:szCs w:val="24"/>
        </w:rPr>
        <w:t> method.</w:t>
      </w:r>
    </w:p>
    <w:p w14:paraId="0E363D32" w14:textId="1F460D34" w:rsidR="005C384B" w:rsidRPr="005C384B" w:rsidRDefault="005C384B" w:rsidP="005C384B">
      <w:pPr>
        <w:spacing w:after="0" w:line="240" w:lineRule="auto"/>
        <w:rPr>
          <w:rFonts w:ascii="Consolas" w:eastAsia="Times New Roman" w:hAnsi="Consolas" w:cs="Times New Roman"/>
          <w:color w:val="232323"/>
          <w:sz w:val="19"/>
          <w:szCs w:val="19"/>
        </w:rPr>
      </w:pPr>
      <w:r>
        <w:rPr>
          <w:noProof/>
        </w:rPr>
        <w:drawing>
          <wp:inline distT="0" distB="0" distL="0" distR="0" wp14:anchorId="5D754B25" wp14:editId="56EE4DB9">
            <wp:extent cx="5943600" cy="12204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909E9" w14:textId="7B3A2E97" w:rsidR="005C384B" w:rsidRDefault="005C384B" w:rsidP="005C384B">
      <w:pPr>
        <w:rPr>
          <w:sz w:val="40"/>
          <w:szCs w:val="40"/>
        </w:rPr>
      </w:pPr>
      <w:r>
        <w:rPr>
          <w:sz w:val="40"/>
          <w:szCs w:val="40"/>
        </w:rPr>
        <w:t>----------------</w:t>
      </w:r>
      <w:r>
        <w:rPr>
          <w:vanish/>
          <w:sz w:val="40"/>
          <w:szCs w:val="40"/>
        </w:rPr>
        <w:t>ghhytrt</w:t>
      </w:r>
    </w:p>
    <w:p w14:paraId="021A59D6" w14:textId="33417EA4" w:rsidR="005C384B" w:rsidRDefault="005C384B" w:rsidP="005C384B">
      <w:pPr>
        <w:rPr>
          <w:sz w:val="40"/>
          <w:szCs w:val="40"/>
        </w:rPr>
      </w:pPr>
      <w:r w:rsidRPr="005C384B">
        <w:rPr>
          <w:noProof/>
          <w:sz w:val="24"/>
          <w:szCs w:val="24"/>
        </w:rPr>
        <w:lastRenderedPageBreak/>
        <w:drawing>
          <wp:inline distT="0" distB="0" distL="0" distR="0" wp14:anchorId="5234799C" wp14:editId="2C9F5E50">
            <wp:extent cx="6547350" cy="3498215"/>
            <wp:effectExtent l="0" t="0" r="635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78617" cy="351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3357" w14:textId="72D7C83D" w:rsidR="005C384B" w:rsidRDefault="005C384B" w:rsidP="005C384B">
      <w:pPr>
        <w:pBdr>
          <w:bottom w:val="single" w:sz="6" w:space="1" w:color="auto"/>
        </w:pBdr>
        <w:rPr>
          <w:sz w:val="40"/>
          <w:szCs w:val="40"/>
        </w:rPr>
      </w:pPr>
      <w:r>
        <w:rPr>
          <w:noProof/>
        </w:rPr>
        <w:drawing>
          <wp:inline distT="0" distB="0" distL="0" distR="0" wp14:anchorId="37C8CFB8" wp14:editId="2A33D61D">
            <wp:extent cx="6858000" cy="46628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8A9C0" w14:textId="44A525C7" w:rsidR="008A5027" w:rsidRDefault="008A5027" w:rsidP="005C384B">
      <w:pPr>
        <w:rPr>
          <w:sz w:val="40"/>
          <w:szCs w:val="40"/>
        </w:rPr>
      </w:pPr>
    </w:p>
    <w:p w14:paraId="0EA70F20" w14:textId="77777777" w:rsidR="00332A2A" w:rsidRDefault="00332A2A" w:rsidP="005C384B">
      <w:pPr>
        <w:rPr>
          <w:sz w:val="40"/>
          <w:szCs w:val="40"/>
        </w:rPr>
      </w:pPr>
    </w:p>
    <w:p w14:paraId="0C7DA6D2" w14:textId="75A14A6E" w:rsidR="005C384B" w:rsidRDefault="005C384B" w:rsidP="005C384B">
      <w:pPr>
        <w:pBdr>
          <w:bottom w:val="single" w:sz="6" w:space="1" w:color="auto"/>
        </w:pBdr>
        <w:rPr>
          <w:sz w:val="40"/>
          <w:szCs w:val="40"/>
        </w:rPr>
      </w:pPr>
      <w:r>
        <w:rPr>
          <w:noProof/>
        </w:rPr>
        <w:drawing>
          <wp:inline distT="0" distB="0" distL="0" distR="0" wp14:anchorId="50E080B5" wp14:editId="7FFDEE3D">
            <wp:extent cx="6858000" cy="11722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18CD4" w14:textId="0BBA3E81" w:rsidR="005C384B" w:rsidRDefault="005C384B" w:rsidP="005C384B">
      <w:pPr>
        <w:rPr>
          <w:sz w:val="40"/>
          <w:szCs w:val="40"/>
        </w:rPr>
      </w:pPr>
    </w:p>
    <w:p w14:paraId="4437B7AC" w14:textId="02FC7FE2" w:rsidR="005C384B" w:rsidRDefault="005C384B" w:rsidP="005C384B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673A1762" wp14:editId="5BCD7F80">
            <wp:extent cx="6858000" cy="26435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DC4E5" w14:textId="2E8DC519" w:rsidR="005C384B" w:rsidRDefault="00160596" w:rsidP="00160596">
      <w:pPr>
        <w:pBdr>
          <w:top w:val="single" w:sz="6" w:space="1" w:color="auto"/>
          <w:bottom w:val="single" w:sz="6" w:space="1" w:color="auto"/>
        </w:pBd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E025A8B" wp14:editId="49BDA8BA">
            <wp:extent cx="6858000" cy="46399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22C93" w14:textId="77777777" w:rsidR="009A5A61" w:rsidRDefault="009A5A61" w:rsidP="00160596">
      <w:pPr>
        <w:rPr>
          <w:sz w:val="40"/>
          <w:szCs w:val="40"/>
        </w:rPr>
      </w:pPr>
    </w:p>
    <w:p w14:paraId="639C6445" w14:textId="5834FBD0" w:rsidR="009A5A61" w:rsidRDefault="009A5A61" w:rsidP="009A5A61">
      <w:pPr>
        <w:pBdr>
          <w:bottom w:val="single" w:sz="6" w:space="1" w:color="auto"/>
        </w:pBd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8E1E1E7" wp14:editId="1ADA8D9A">
            <wp:extent cx="6858000" cy="42665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3082" w14:textId="77777777" w:rsidR="009A5A61" w:rsidRDefault="009A5A61" w:rsidP="009A5A61">
      <w:pPr>
        <w:pBdr>
          <w:bottom w:val="single" w:sz="6" w:space="1" w:color="auto"/>
        </w:pBdr>
        <w:rPr>
          <w:sz w:val="40"/>
          <w:szCs w:val="40"/>
        </w:rPr>
      </w:pPr>
    </w:p>
    <w:p w14:paraId="5240A64F" w14:textId="118F0A79" w:rsidR="009A5A61" w:rsidRDefault="001E7205" w:rsidP="009A5A61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34C7AEFF" wp14:editId="56C2FDCA">
            <wp:extent cx="6858000" cy="37172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18080" w14:textId="63FB7F59" w:rsidR="001E7205" w:rsidRDefault="001E7205" w:rsidP="009A5A61">
      <w:pPr>
        <w:rPr>
          <w:sz w:val="40"/>
          <w:szCs w:val="40"/>
        </w:rPr>
      </w:pPr>
    </w:p>
    <w:p w14:paraId="0AC448F0" w14:textId="28FAC694" w:rsidR="00332A2A" w:rsidRPr="007B0981" w:rsidRDefault="00332A2A" w:rsidP="00963885">
      <w:pPr>
        <w:pStyle w:val="Heading2"/>
        <w:jc w:val="center"/>
        <w:rPr>
          <w:b/>
          <w:color w:val="FFC000" w:themeColor="accent4"/>
          <w:spacing w:val="10"/>
          <w:sz w:val="52"/>
          <w:szCs w:val="52"/>
        </w:rPr>
      </w:pPr>
      <w:r w:rsidRPr="00963885">
        <w:rPr>
          <w:rStyle w:val="Heading2Char"/>
          <w:b/>
          <w:bCs/>
          <w:sz w:val="36"/>
          <w:szCs w:val="36"/>
          <w:u w:val="single"/>
        </w:rPr>
        <w:lastRenderedPageBreak/>
        <w:t>Middleware</w:t>
      </w:r>
    </w:p>
    <w:p w14:paraId="78AA78B3" w14:textId="2396A482" w:rsidR="00332A2A" w:rsidRDefault="007F097A" w:rsidP="00332A2A">
      <w:pPr>
        <w:pBdr>
          <w:bottom w:val="single" w:sz="6" w:space="1" w:color="auto"/>
          <w:between w:val="single" w:sz="6" w:space="1" w:color="auto"/>
        </w:pBdr>
        <w:rPr>
          <w:sz w:val="40"/>
          <w:szCs w:val="40"/>
        </w:rPr>
      </w:pPr>
      <w:r>
        <w:rPr>
          <w:noProof/>
        </w:rPr>
        <w:drawing>
          <wp:inline distT="0" distB="0" distL="0" distR="0" wp14:anchorId="32C1AF77" wp14:editId="73E971A8">
            <wp:extent cx="6858000" cy="2063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145E7" w14:textId="7E29D1A7" w:rsidR="007F097A" w:rsidRDefault="007F097A" w:rsidP="00332A2A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56CE7BED" wp14:editId="5397B5E4">
            <wp:extent cx="6858000" cy="21615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CEE1A" w14:textId="7D9804CA" w:rsidR="007F097A" w:rsidRDefault="007F097A" w:rsidP="00332A2A">
      <w:pPr>
        <w:pBdr>
          <w:bottom w:val="single" w:sz="6" w:space="1" w:color="auto"/>
        </w:pBdr>
        <w:rPr>
          <w:sz w:val="40"/>
          <w:szCs w:val="40"/>
        </w:rPr>
      </w:pPr>
      <w:r>
        <w:rPr>
          <w:noProof/>
        </w:rPr>
        <w:drawing>
          <wp:inline distT="0" distB="0" distL="0" distR="0" wp14:anchorId="40D40D04" wp14:editId="46A1D0AE">
            <wp:extent cx="6858000" cy="12795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77BBC" w14:textId="2AF52B8A" w:rsidR="000C3F2B" w:rsidRDefault="000C3F2B" w:rsidP="00265A51">
      <w:pPr>
        <w:pStyle w:val="Heading2"/>
        <w:jc w:val="center"/>
        <w:rPr>
          <w:b/>
          <w:bCs/>
          <w:sz w:val="28"/>
          <w:szCs w:val="28"/>
          <w:u w:val="single"/>
        </w:rPr>
      </w:pPr>
      <w:r w:rsidRPr="00265A51">
        <w:rPr>
          <w:b/>
          <w:bCs/>
          <w:sz w:val="28"/>
          <w:szCs w:val="28"/>
          <w:u w:val="single"/>
        </w:rPr>
        <w:t>Controller</w:t>
      </w:r>
    </w:p>
    <w:p w14:paraId="0270A1A8" w14:textId="080E3095" w:rsidR="00B215BF" w:rsidRDefault="00B215BF" w:rsidP="00B215BF">
      <w:pPr>
        <w:pStyle w:val="Heading3"/>
        <w:jc w:val="center"/>
        <w:rPr>
          <w:b w:val="0"/>
          <w:bCs w:val="0"/>
        </w:rPr>
      </w:pPr>
      <w:r>
        <w:t>Paginate command</w:t>
      </w:r>
    </w:p>
    <w:p w14:paraId="7545002A" w14:textId="2CC7D28A" w:rsidR="00B215BF" w:rsidRDefault="00B215BF" w:rsidP="00B215BF">
      <w:pPr>
        <w:pBdr>
          <w:bottom w:val="double" w:sz="6" w:space="1" w:color="auto"/>
        </w:pBdr>
        <w:jc w:val="center"/>
      </w:pPr>
      <w:r>
        <w:rPr>
          <w:noProof/>
        </w:rPr>
        <w:drawing>
          <wp:inline distT="0" distB="0" distL="0" distR="0" wp14:anchorId="66A07920" wp14:editId="3553C061">
            <wp:extent cx="6477000" cy="1362075"/>
            <wp:effectExtent l="0" t="0" r="0" b="9525"/>
            <wp:docPr id="575436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4360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CBF09" w14:textId="77777777" w:rsidR="00B215BF" w:rsidRDefault="00B215BF" w:rsidP="00B215BF">
      <w:pPr>
        <w:pBdr>
          <w:bottom w:val="double" w:sz="6" w:space="1" w:color="auto"/>
        </w:pBdr>
      </w:pPr>
    </w:p>
    <w:p w14:paraId="37CB15AF" w14:textId="77777777" w:rsidR="00B215BF" w:rsidRDefault="00B215BF" w:rsidP="00B215BF"/>
    <w:p w14:paraId="4C18FD7C" w14:textId="77777777" w:rsidR="00B215BF" w:rsidRPr="00B215BF" w:rsidRDefault="00B215BF" w:rsidP="00B215BF"/>
    <w:p w14:paraId="4792567A" w14:textId="58311E5D" w:rsidR="00B215BF" w:rsidRPr="00B215BF" w:rsidRDefault="00B215BF" w:rsidP="00B215BF">
      <w:pPr>
        <w:pStyle w:val="Heading3"/>
        <w:jc w:val="center"/>
      </w:pPr>
      <w:r>
        <w:t>Extra controller</w:t>
      </w:r>
    </w:p>
    <w:p w14:paraId="4DA876C9" w14:textId="463ABD1F" w:rsidR="000C3F2B" w:rsidRDefault="000C3F2B" w:rsidP="000C3F2B">
      <w:pPr>
        <w:pBdr>
          <w:bottom w:val="single" w:sz="6" w:space="1" w:color="auto"/>
          <w:between w:val="single" w:sz="6" w:space="1" w:color="auto"/>
        </w:pBdr>
        <w:rPr>
          <w:sz w:val="40"/>
          <w:szCs w:val="40"/>
        </w:rPr>
      </w:pPr>
      <w:r>
        <w:rPr>
          <w:noProof/>
        </w:rPr>
        <w:drawing>
          <wp:inline distT="0" distB="0" distL="0" distR="0" wp14:anchorId="758B1252" wp14:editId="5F724501">
            <wp:extent cx="6858000" cy="35191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369DB" w14:textId="6A4C1523" w:rsidR="000C3F2B" w:rsidRDefault="000C3F2B" w:rsidP="000C3F2B">
      <w:pPr>
        <w:pBdr>
          <w:bottom w:val="single" w:sz="6" w:space="1" w:color="auto"/>
          <w:between w:val="single" w:sz="6" w:space="1" w:color="auto"/>
        </w:pBdr>
        <w:rPr>
          <w:sz w:val="40"/>
          <w:szCs w:val="40"/>
        </w:rPr>
      </w:pPr>
      <w:r>
        <w:rPr>
          <w:noProof/>
        </w:rPr>
        <w:drawing>
          <wp:inline distT="0" distB="0" distL="0" distR="0" wp14:anchorId="699645C9" wp14:editId="76D1D101">
            <wp:extent cx="6858000" cy="35490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157F8" w14:textId="7BC412A6" w:rsidR="000C3F2B" w:rsidRDefault="000C3F2B" w:rsidP="000C3F2B">
      <w:pPr>
        <w:pBdr>
          <w:bottom w:val="single" w:sz="6" w:space="1" w:color="auto"/>
          <w:between w:val="single" w:sz="6" w:space="1" w:color="auto"/>
        </w:pBd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79CD842" wp14:editId="2B5E1CCB">
            <wp:extent cx="6858000" cy="24466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3B23" w14:textId="4E81EAB5" w:rsidR="00060AEE" w:rsidRDefault="00060AEE" w:rsidP="000C3F2B">
      <w:pPr>
        <w:pBdr>
          <w:bottom w:val="single" w:sz="6" w:space="1" w:color="auto"/>
          <w:between w:val="single" w:sz="6" w:space="1" w:color="auto"/>
        </w:pBdr>
        <w:rPr>
          <w:sz w:val="40"/>
          <w:szCs w:val="40"/>
        </w:rPr>
      </w:pPr>
      <w:r>
        <w:rPr>
          <w:noProof/>
        </w:rPr>
        <w:drawing>
          <wp:inline distT="0" distB="0" distL="0" distR="0" wp14:anchorId="3C33E1FF" wp14:editId="3C136120">
            <wp:extent cx="6858000" cy="39573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25DC" w14:textId="5EE4C296" w:rsidR="00060AEE" w:rsidRDefault="00060AEE" w:rsidP="000C3F2B">
      <w:pPr>
        <w:pBdr>
          <w:bottom w:val="single" w:sz="6" w:space="1" w:color="auto"/>
          <w:between w:val="single" w:sz="6" w:space="1" w:color="auto"/>
        </w:pBd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8F1EB98" wp14:editId="5F3DBF67">
            <wp:extent cx="6858000" cy="31616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3E075" w14:textId="226A4326" w:rsidR="00060AEE" w:rsidRDefault="003A2372" w:rsidP="000C3F2B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3C95C409" wp14:editId="728639F4">
            <wp:extent cx="6858000" cy="14458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EC5DF" w14:textId="6A8878EC" w:rsidR="003A2372" w:rsidRDefault="003A2372" w:rsidP="000C3F2B">
      <w:pPr>
        <w:pBdr>
          <w:bottom w:val="single" w:sz="6" w:space="1" w:color="auto"/>
        </w:pBdr>
        <w:rPr>
          <w:sz w:val="40"/>
          <w:szCs w:val="40"/>
        </w:rPr>
      </w:pPr>
      <w:r>
        <w:rPr>
          <w:noProof/>
        </w:rPr>
        <w:drawing>
          <wp:inline distT="0" distB="0" distL="0" distR="0" wp14:anchorId="3EED574D" wp14:editId="0A2FE59D">
            <wp:extent cx="6858000" cy="27590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A4E41" w14:textId="325C760C" w:rsidR="00381CB8" w:rsidRDefault="00E91BEF" w:rsidP="00265A51">
      <w:pPr>
        <w:pStyle w:val="Heading2"/>
        <w:jc w:val="center"/>
        <w:rPr>
          <w:rStyle w:val="Heading2Char"/>
          <w:b/>
          <w:bCs/>
          <w:sz w:val="36"/>
          <w:szCs w:val="36"/>
          <w:u w:val="single"/>
        </w:rPr>
      </w:pPr>
      <w:r w:rsidRPr="00265A51">
        <w:rPr>
          <w:rStyle w:val="Heading2Char"/>
          <w:b/>
          <w:bCs/>
          <w:sz w:val="36"/>
          <w:szCs w:val="36"/>
          <w:u w:val="single"/>
        </w:rPr>
        <w:t>Requests</w:t>
      </w:r>
    </w:p>
    <w:p w14:paraId="36F10002" w14:textId="0F7741F8" w:rsidR="00D261E2" w:rsidRDefault="00D261E2" w:rsidP="00D261E2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6D2A83DC" wp14:editId="1F164957">
            <wp:extent cx="4467225" cy="419100"/>
            <wp:effectExtent l="133350" t="114300" r="123825" b="152400"/>
            <wp:docPr id="1813797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79781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19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F60D46" w14:textId="77777777" w:rsidR="00D261E2" w:rsidRPr="00D261E2" w:rsidRDefault="00D261E2" w:rsidP="00D261E2"/>
    <w:p w14:paraId="230C7FFF" w14:textId="26C59AFF" w:rsidR="003A2372" w:rsidRDefault="00381CB8" w:rsidP="000C3F2B">
      <w:pPr>
        <w:pBdr>
          <w:bottom w:val="single" w:sz="6" w:space="1" w:color="auto"/>
          <w:between w:val="single" w:sz="6" w:space="1" w:color="auto"/>
        </w:pBd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8A3850D" wp14:editId="53B6CC39">
            <wp:extent cx="6858000" cy="22580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14FE" w14:textId="66506366" w:rsidR="00381CB8" w:rsidRDefault="00381CB8" w:rsidP="000C3F2B">
      <w:pPr>
        <w:pBdr>
          <w:bottom w:val="single" w:sz="6" w:space="1" w:color="auto"/>
          <w:between w:val="single" w:sz="6" w:space="1" w:color="auto"/>
        </w:pBdr>
        <w:rPr>
          <w:sz w:val="40"/>
          <w:szCs w:val="40"/>
        </w:rPr>
      </w:pPr>
      <w:r>
        <w:rPr>
          <w:noProof/>
        </w:rPr>
        <w:drawing>
          <wp:inline distT="0" distB="0" distL="0" distR="0" wp14:anchorId="2FF67440" wp14:editId="4A277215">
            <wp:extent cx="6858000" cy="15074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87900" w14:textId="38E44265" w:rsidR="00381CB8" w:rsidRDefault="004675A8" w:rsidP="00381CB8">
      <w:pPr>
        <w:pBdr>
          <w:bottom w:val="single" w:sz="6" w:space="1" w:color="auto"/>
          <w:between w:val="single" w:sz="6" w:space="1" w:color="auto"/>
        </w:pBdr>
        <w:rPr>
          <w:sz w:val="40"/>
          <w:szCs w:val="40"/>
        </w:rPr>
      </w:pPr>
      <w:r>
        <w:rPr>
          <w:noProof/>
        </w:rPr>
        <w:drawing>
          <wp:inline distT="0" distB="0" distL="0" distR="0" wp14:anchorId="6AD11EDC" wp14:editId="2320B59E">
            <wp:extent cx="6858000" cy="16097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24D84" w14:textId="598B7725" w:rsidR="00CD1635" w:rsidRDefault="00CD1635" w:rsidP="00CD1635">
      <w:pPr>
        <w:pBdr>
          <w:bottom w:val="single" w:sz="6" w:space="1" w:color="auto"/>
          <w:between w:val="single" w:sz="6" w:space="1" w:color="auto"/>
        </w:pBdr>
        <w:rPr>
          <w:sz w:val="40"/>
          <w:szCs w:val="40"/>
        </w:rPr>
      </w:pPr>
      <w:r>
        <w:rPr>
          <w:noProof/>
        </w:rPr>
        <w:drawing>
          <wp:inline distT="0" distB="0" distL="0" distR="0" wp14:anchorId="4F6E6AC5" wp14:editId="524047E2">
            <wp:extent cx="6858000" cy="22148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4ADB" w14:textId="78A5465D" w:rsidR="00CD1635" w:rsidRDefault="00CD1635" w:rsidP="00CD1635">
      <w:pPr>
        <w:pBdr>
          <w:bottom w:val="single" w:sz="6" w:space="1" w:color="auto"/>
          <w:between w:val="single" w:sz="6" w:space="1" w:color="auto"/>
        </w:pBd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CA6E1FF" wp14:editId="10D93A7B">
            <wp:extent cx="6858000" cy="230251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826B1" w14:textId="0A0C3EC7" w:rsidR="00CD1635" w:rsidRDefault="00CD1635" w:rsidP="00CD1635">
      <w:pPr>
        <w:pBdr>
          <w:bottom w:val="single" w:sz="6" w:space="1" w:color="auto"/>
          <w:between w:val="single" w:sz="6" w:space="1" w:color="auto"/>
        </w:pBdr>
        <w:rPr>
          <w:sz w:val="40"/>
          <w:szCs w:val="40"/>
        </w:rPr>
      </w:pPr>
      <w:r>
        <w:rPr>
          <w:noProof/>
        </w:rPr>
        <w:drawing>
          <wp:inline distT="0" distB="0" distL="0" distR="0" wp14:anchorId="51F07CC6" wp14:editId="1FEE0A42">
            <wp:extent cx="6858000" cy="19888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8A62C" w14:textId="3B9A7BF5" w:rsidR="00CD1635" w:rsidRDefault="00CD1635" w:rsidP="00CD1635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71B3E2D0" wp14:editId="14DB495F">
            <wp:extent cx="6858000" cy="39903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2338E" w14:textId="2D991151" w:rsidR="00CD1635" w:rsidRDefault="00CD1635" w:rsidP="00CD1635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9A42A59" wp14:editId="4A48342B">
            <wp:extent cx="6858000" cy="265938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58E">
        <w:rPr>
          <w:noProof/>
        </w:rPr>
        <w:drawing>
          <wp:inline distT="0" distB="0" distL="0" distR="0" wp14:anchorId="38174FE7" wp14:editId="302057EA">
            <wp:extent cx="6858000" cy="42703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58E">
        <w:rPr>
          <w:noProof/>
        </w:rPr>
        <w:lastRenderedPageBreak/>
        <w:drawing>
          <wp:inline distT="0" distB="0" distL="0" distR="0" wp14:anchorId="123809E6" wp14:editId="29945BA1">
            <wp:extent cx="6858000" cy="47682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6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0079" w14:textId="4FCC1A07" w:rsidR="0033391D" w:rsidRDefault="0033391D" w:rsidP="00CD1635">
      <w:pPr>
        <w:pBdr>
          <w:top w:val="single" w:sz="6" w:space="1" w:color="auto"/>
          <w:bottom w:val="single" w:sz="6" w:space="1" w:color="auto"/>
        </w:pBdr>
        <w:rPr>
          <w:sz w:val="40"/>
          <w:szCs w:val="40"/>
        </w:rPr>
      </w:pPr>
      <w:r>
        <w:rPr>
          <w:noProof/>
        </w:rPr>
        <w:drawing>
          <wp:inline distT="0" distB="0" distL="0" distR="0" wp14:anchorId="5076179F" wp14:editId="2186EA02">
            <wp:extent cx="6858000" cy="22993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43C3" w14:textId="4A1FB676" w:rsidR="0033391D" w:rsidRDefault="003E0F4A" w:rsidP="00CD1635">
      <w:pPr>
        <w:pBdr>
          <w:bottom w:val="single" w:sz="6" w:space="1" w:color="auto"/>
          <w:between w:val="single" w:sz="6" w:space="1" w:color="auto"/>
        </w:pBd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4599B18" wp14:editId="0C6CEF29">
            <wp:extent cx="6858000" cy="312356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C03D8" w14:textId="1EC91926" w:rsidR="003E0F4A" w:rsidRDefault="003E0F4A" w:rsidP="00CD1635">
      <w:pPr>
        <w:pBdr>
          <w:bottom w:val="single" w:sz="6" w:space="1" w:color="auto"/>
          <w:between w:val="single" w:sz="6" w:space="1" w:color="auto"/>
        </w:pBdr>
        <w:rPr>
          <w:sz w:val="40"/>
          <w:szCs w:val="40"/>
        </w:rPr>
      </w:pPr>
      <w:r>
        <w:rPr>
          <w:noProof/>
        </w:rPr>
        <w:drawing>
          <wp:inline distT="0" distB="0" distL="0" distR="0" wp14:anchorId="2B53295B" wp14:editId="7A7F7DFF">
            <wp:extent cx="6751320" cy="315249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781126" cy="316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91BFC" w14:textId="5EDDD39D" w:rsidR="00CD1635" w:rsidRDefault="003E0F4A" w:rsidP="000F6F02">
      <w:pPr>
        <w:pBdr>
          <w:bottom w:val="single" w:sz="6" w:space="1" w:color="auto"/>
          <w:between w:val="single" w:sz="6" w:space="1" w:color="auto"/>
        </w:pBd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4450F99" wp14:editId="0184A8EE">
            <wp:extent cx="6858000" cy="35439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C2458" w14:textId="36CE00C8" w:rsidR="00963237" w:rsidRDefault="00963237" w:rsidP="00265A51">
      <w:pPr>
        <w:pStyle w:val="Heading2"/>
        <w:jc w:val="center"/>
        <w:rPr>
          <w:b/>
          <w:bCs/>
          <w:sz w:val="36"/>
          <w:szCs w:val="36"/>
          <w:u w:val="single"/>
          <w:rtl/>
        </w:rPr>
      </w:pPr>
      <w:r w:rsidRPr="00265A51">
        <w:rPr>
          <w:b/>
          <w:bCs/>
          <w:sz w:val="36"/>
          <w:szCs w:val="36"/>
          <w:u w:val="single"/>
        </w:rPr>
        <w:t>Respose</w:t>
      </w:r>
    </w:p>
    <w:p w14:paraId="69933F0C" w14:textId="77777777" w:rsidR="00265A51" w:rsidRPr="00265A51" w:rsidRDefault="00265A51" w:rsidP="00265A51"/>
    <w:p w14:paraId="26437167" w14:textId="74B68EEE" w:rsidR="00963237" w:rsidRDefault="00963237" w:rsidP="000F6F02">
      <w:pPr>
        <w:pBdr>
          <w:bottom w:val="single" w:sz="6" w:space="1" w:color="auto"/>
          <w:between w:val="single" w:sz="6" w:space="1" w:color="auto"/>
        </w:pBdr>
        <w:rPr>
          <w:sz w:val="40"/>
          <w:szCs w:val="40"/>
        </w:rPr>
      </w:pPr>
      <w:r>
        <w:rPr>
          <w:noProof/>
        </w:rPr>
        <w:drawing>
          <wp:inline distT="0" distB="0" distL="0" distR="0" wp14:anchorId="5C11A6F7" wp14:editId="6C6E4F1C">
            <wp:extent cx="6858000" cy="17430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D20BD" w14:textId="705A0509" w:rsidR="00963237" w:rsidRDefault="00963237" w:rsidP="000F6F02">
      <w:pPr>
        <w:pBdr>
          <w:bottom w:val="single" w:sz="6" w:space="1" w:color="auto"/>
          <w:between w:val="single" w:sz="6" w:space="1" w:color="auto"/>
        </w:pBd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D99E165" wp14:editId="1C2FC9B6">
            <wp:extent cx="6858000" cy="451802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AE8E1" w14:textId="1427136F" w:rsidR="00963237" w:rsidRDefault="00963237" w:rsidP="000F6F02">
      <w:pPr>
        <w:pBdr>
          <w:bottom w:val="single" w:sz="6" w:space="1" w:color="auto"/>
          <w:between w:val="single" w:sz="6" w:space="1" w:color="auto"/>
        </w:pBdr>
        <w:rPr>
          <w:sz w:val="40"/>
          <w:szCs w:val="40"/>
        </w:rPr>
      </w:pPr>
      <w:r>
        <w:rPr>
          <w:noProof/>
        </w:rPr>
        <w:drawing>
          <wp:inline distT="0" distB="0" distL="0" distR="0" wp14:anchorId="3272960F" wp14:editId="7E9ACFE9">
            <wp:extent cx="6858000" cy="24104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DE334" w14:textId="365BABE9" w:rsidR="00963237" w:rsidRDefault="00963237" w:rsidP="000F6F02">
      <w:pPr>
        <w:pBdr>
          <w:bottom w:val="single" w:sz="6" w:space="1" w:color="auto"/>
          <w:between w:val="single" w:sz="6" w:space="1" w:color="auto"/>
        </w:pBd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C6725F0" wp14:editId="070A93A8">
            <wp:extent cx="6858000" cy="444754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3DCF">
        <w:rPr>
          <w:noProof/>
        </w:rPr>
        <w:drawing>
          <wp:inline distT="0" distB="0" distL="0" distR="0" wp14:anchorId="0A9D2B2B" wp14:editId="70E9D850">
            <wp:extent cx="6858000" cy="180911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E0B5" w14:textId="75365366" w:rsidR="009C1A9C" w:rsidRDefault="009C1A9C" w:rsidP="000F6F02">
      <w:pPr>
        <w:pBdr>
          <w:bottom w:val="double" w:sz="6" w:space="1" w:color="auto"/>
          <w:between w:val="single" w:sz="6" w:space="1" w:color="auto"/>
        </w:pBdr>
        <w:rPr>
          <w:sz w:val="40"/>
          <w:szCs w:val="40"/>
        </w:rPr>
      </w:pPr>
    </w:p>
    <w:p w14:paraId="53638F36" w14:textId="77777777" w:rsidR="009C1A9C" w:rsidRDefault="009C1A9C" w:rsidP="000F6F02">
      <w:pPr>
        <w:pBdr>
          <w:bottom w:val="single" w:sz="6" w:space="1" w:color="auto"/>
          <w:between w:val="single" w:sz="6" w:space="1" w:color="auto"/>
        </w:pBdr>
        <w:rPr>
          <w:sz w:val="40"/>
          <w:szCs w:val="40"/>
        </w:rPr>
      </w:pPr>
    </w:p>
    <w:p w14:paraId="3A54E482" w14:textId="77777777" w:rsidR="009C1A9C" w:rsidRDefault="009C1A9C" w:rsidP="000F6F02">
      <w:pPr>
        <w:pBdr>
          <w:bottom w:val="single" w:sz="6" w:space="1" w:color="auto"/>
          <w:between w:val="single" w:sz="6" w:space="1" w:color="auto"/>
        </w:pBdr>
        <w:rPr>
          <w:sz w:val="40"/>
          <w:szCs w:val="40"/>
        </w:rPr>
      </w:pPr>
    </w:p>
    <w:p w14:paraId="56BACA9B" w14:textId="77777777" w:rsidR="009C1A9C" w:rsidRDefault="009C1A9C" w:rsidP="000F6F02">
      <w:pPr>
        <w:pBdr>
          <w:bottom w:val="single" w:sz="6" w:space="1" w:color="auto"/>
          <w:between w:val="single" w:sz="6" w:space="1" w:color="auto"/>
        </w:pBdr>
        <w:rPr>
          <w:sz w:val="40"/>
          <w:szCs w:val="40"/>
        </w:rPr>
      </w:pPr>
    </w:p>
    <w:p w14:paraId="0A6E84C5" w14:textId="77777777" w:rsidR="009C1A9C" w:rsidRDefault="009C1A9C" w:rsidP="000F6F02">
      <w:pPr>
        <w:pBdr>
          <w:bottom w:val="single" w:sz="6" w:space="1" w:color="auto"/>
          <w:between w:val="single" w:sz="6" w:space="1" w:color="auto"/>
        </w:pBdr>
        <w:rPr>
          <w:sz w:val="40"/>
          <w:szCs w:val="40"/>
        </w:rPr>
      </w:pPr>
    </w:p>
    <w:p w14:paraId="0470C4B0" w14:textId="50E68C58" w:rsidR="009C1A9C" w:rsidRPr="00265A51" w:rsidRDefault="009C1A9C" w:rsidP="00265A51">
      <w:pPr>
        <w:pStyle w:val="Heading2"/>
        <w:jc w:val="center"/>
        <w:rPr>
          <w:b/>
          <w:bCs/>
          <w:sz w:val="36"/>
          <w:szCs w:val="36"/>
          <w:u w:val="single"/>
        </w:rPr>
      </w:pPr>
      <w:r w:rsidRPr="00265A51">
        <w:rPr>
          <w:b/>
          <w:bCs/>
          <w:sz w:val="36"/>
          <w:szCs w:val="36"/>
          <w:u w:val="single"/>
        </w:rPr>
        <w:lastRenderedPageBreak/>
        <w:t>View</w:t>
      </w:r>
    </w:p>
    <w:p w14:paraId="00B447A5" w14:textId="07DA4E2C" w:rsidR="00683DCF" w:rsidRDefault="009C1A9C" w:rsidP="000F6F02">
      <w:pPr>
        <w:pBdr>
          <w:bottom w:val="single" w:sz="6" w:space="1" w:color="auto"/>
          <w:between w:val="single" w:sz="6" w:space="1" w:color="auto"/>
        </w:pBdr>
        <w:rPr>
          <w:sz w:val="40"/>
          <w:szCs w:val="40"/>
        </w:rPr>
      </w:pPr>
      <w:r>
        <w:rPr>
          <w:noProof/>
        </w:rPr>
        <w:drawing>
          <wp:inline distT="0" distB="0" distL="0" distR="0" wp14:anchorId="3033355D" wp14:editId="3E124A61">
            <wp:extent cx="6858000" cy="193484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412E6B" wp14:editId="001A3119">
            <wp:extent cx="7574280" cy="497237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584854" cy="497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73D7E" w14:textId="0E1722F0" w:rsidR="009C1A9C" w:rsidRDefault="00217D7A" w:rsidP="009C1A9C">
      <w:pPr>
        <w:pBdr>
          <w:bottom w:val="single" w:sz="6" w:space="1" w:color="auto"/>
          <w:between w:val="single" w:sz="6" w:space="1" w:color="auto"/>
        </w:pBd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24616E9" wp14:editId="25E99C1F">
            <wp:extent cx="6248400" cy="42291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0B5B" w14:textId="408D68AF" w:rsidR="00217D7A" w:rsidRDefault="00217D7A" w:rsidP="009C1A9C">
      <w:pPr>
        <w:pBdr>
          <w:bottom w:val="single" w:sz="6" w:space="1" w:color="auto"/>
          <w:between w:val="single" w:sz="6" w:space="1" w:color="auto"/>
        </w:pBdr>
        <w:rPr>
          <w:sz w:val="40"/>
          <w:szCs w:val="40"/>
        </w:rPr>
      </w:pPr>
      <w:r>
        <w:rPr>
          <w:noProof/>
        </w:rPr>
        <w:drawing>
          <wp:inline distT="0" distB="0" distL="0" distR="0" wp14:anchorId="20709D3A" wp14:editId="5133854B">
            <wp:extent cx="6858000" cy="297116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066E6" w14:textId="2347BC91" w:rsidR="00217D7A" w:rsidRDefault="0001385D" w:rsidP="009C1A9C">
      <w:pPr>
        <w:pBdr>
          <w:bottom w:val="single" w:sz="6" w:space="1" w:color="auto"/>
          <w:between w:val="single" w:sz="6" w:space="1" w:color="auto"/>
        </w:pBd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46644EC" wp14:editId="1451DAE8">
            <wp:extent cx="6858000" cy="474218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BF3F" w14:textId="21064942" w:rsidR="0001385D" w:rsidRDefault="0001385D" w:rsidP="009C1A9C">
      <w:pPr>
        <w:pBdr>
          <w:bottom w:val="single" w:sz="6" w:space="1" w:color="auto"/>
          <w:between w:val="single" w:sz="6" w:space="1" w:color="auto"/>
        </w:pBd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9139305" wp14:editId="0DD78B43">
            <wp:extent cx="6858000" cy="572071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2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3AF24" w14:textId="287BAC5E" w:rsidR="0001385D" w:rsidRDefault="0001385D" w:rsidP="009C1A9C">
      <w:pPr>
        <w:pBdr>
          <w:bottom w:val="single" w:sz="6" w:space="1" w:color="auto"/>
          <w:between w:val="single" w:sz="6" w:space="1" w:color="auto"/>
        </w:pBd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E7B914A" wp14:editId="408BD0DA">
            <wp:extent cx="6858000" cy="465518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5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82801" w14:textId="45F3C203" w:rsidR="003510EE" w:rsidRDefault="003510EE" w:rsidP="009C1A9C">
      <w:pPr>
        <w:pBdr>
          <w:bottom w:val="single" w:sz="6" w:space="1" w:color="auto"/>
          <w:between w:val="single" w:sz="6" w:space="1" w:color="auto"/>
        </w:pBdr>
        <w:rPr>
          <w:sz w:val="40"/>
          <w:szCs w:val="40"/>
        </w:rPr>
      </w:pPr>
      <w:r>
        <w:rPr>
          <w:noProof/>
        </w:rPr>
        <w:drawing>
          <wp:inline distT="0" distB="0" distL="0" distR="0" wp14:anchorId="594F3D93" wp14:editId="5FFAA18D">
            <wp:extent cx="6858000" cy="23190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9035" w14:textId="67DDE776" w:rsidR="003A258D" w:rsidRDefault="003A258D" w:rsidP="009C1A9C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ABE6449" wp14:editId="0983559D">
            <wp:extent cx="6858000" cy="407733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C3F10" w14:textId="390C47AF" w:rsidR="00F7786D" w:rsidRDefault="00F7786D" w:rsidP="009C1A9C">
      <w:pPr>
        <w:pBdr>
          <w:top w:val="double" w:sz="6" w:space="1" w:color="auto"/>
          <w:bottom w:val="double" w:sz="6" w:space="1" w:color="auto"/>
        </w:pBdr>
        <w:rPr>
          <w:sz w:val="40"/>
          <w:szCs w:val="40"/>
        </w:rPr>
      </w:pPr>
      <w:r>
        <w:rPr>
          <w:noProof/>
        </w:rPr>
        <w:drawing>
          <wp:inline distT="0" distB="0" distL="0" distR="0" wp14:anchorId="483F43B9" wp14:editId="37970E4C">
            <wp:extent cx="6858000" cy="217424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DF0F2" w14:textId="02207FDB" w:rsidR="00F7786D" w:rsidRDefault="00F7786D" w:rsidP="009C1A9C">
      <w:pPr>
        <w:pBdr>
          <w:bottom w:val="double" w:sz="6" w:space="1" w:color="auto"/>
          <w:between w:val="double" w:sz="6" w:space="1" w:color="auto"/>
        </w:pBd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2B2718F" wp14:editId="3629F172">
            <wp:extent cx="6858000" cy="435229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50B87" w14:textId="25920CB7" w:rsidR="00F7786D" w:rsidRDefault="00F71A27" w:rsidP="00595C18">
      <w:pPr>
        <w:pStyle w:val="Heading2"/>
        <w:jc w:val="center"/>
        <w:rPr>
          <w:b/>
          <w:bCs/>
          <w:sz w:val="36"/>
          <w:szCs w:val="36"/>
          <w:u w:val="single"/>
          <w:rtl/>
        </w:rPr>
      </w:pPr>
      <w:r w:rsidRPr="00595C18">
        <w:rPr>
          <w:b/>
          <w:bCs/>
          <w:sz w:val="36"/>
          <w:szCs w:val="36"/>
          <w:u w:val="single"/>
        </w:rPr>
        <w:t>URL</w:t>
      </w:r>
    </w:p>
    <w:p w14:paraId="219703F9" w14:textId="77777777" w:rsidR="00595C18" w:rsidRDefault="00595C18" w:rsidP="00595C18">
      <w:pPr>
        <w:rPr>
          <w:rtl/>
        </w:rPr>
      </w:pPr>
    </w:p>
    <w:p w14:paraId="11AD4761" w14:textId="22C4C612" w:rsidR="00595C18" w:rsidRPr="00595C18" w:rsidRDefault="00595C18" w:rsidP="00595C18"/>
    <w:p w14:paraId="4A1D8FF1" w14:textId="128C3F78" w:rsidR="00F71A27" w:rsidRDefault="00F71A27" w:rsidP="009C1A9C">
      <w:pPr>
        <w:pBdr>
          <w:bottom w:val="double" w:sz="6" w:space="1" w:color="auto"/>
          <w:between w:val="double" w:sz="6" w:space="1" w:color="auto"/>
        </w:pBdr>
        <w:rPr>
          <w:sz w:val="40"/>
          <w:szCs w:val="40"/>
        </w:rPr>
      </w:pPr>
      <w:r>
        <w:rPr>
          <w:noProof/>
        </w:rPr>
        <w:drawing>
          <wp:inline distT="0" distB="0" distL="0" distR="0" wp14:anchorId="76342A68" wp14:editId="7DE342F2">
            <wp:extent cx="6858000" cy="243078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4F41A" w14:textId="3C27A244" w:rsidR="009F20D4" w:rsidRDefault="009F20D4" w:rsidP="009F20D4">
      <w:pPr>
        <w:pBdr>
          <w:bottom w:val="double" w:sz="6" w:space="1" w:color="auto"/>
          <w:between w:val="double" w:sz="6" w:space="1" w:color="auto"/>
        </w:pBd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A084593" wp14:editId="7718B64D">
            <wp:extent cx="6858000" cy="205613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1E51" w14:textId="024DE92A" w:rsidR="009F20D4" w:rsidRPr="00265A51" w:rsidRDefault="00400506" w:rsidP="00265A51">
      <w:pPr>
        <w:pStyle w:val="Heading2"/>
        <w:jc w:val="center"/>
        <w:rPr>
          <w:b/>
          <w:bCs/>
          <w:sz w:val="36"/>
          <w:szCs w:val="36"/>
          <w:u w:val="single"/>
        </w:rPr>
      </w:pPr>
      <w:r w:rsidRPr="00265A51">
        <w:rPr>
          <w:b/>
          <w:bCs/>
          <w:sz w:val="36"/>
          <w:szCs w:val="36"/>
          <w:u w:val="single"/>
        </w:rPr>
        <w:t>SESSION</w:t>
      </w:r>
    </w:p>
    <w:p w14:paraId="00BEAF88" w14:textId="2E6099CC" w:rsidR="00400506" w:rsidRDefault="00400506" w:rsidP="009F20D4">
      <w:pPr>
        <w:rPr>
          <w:sz w:val="40"/>
          <w:szCs w:val="40"/>
        </w:rPr>
      </w:pPr>
    </w:p>
    <w:p w14:paraId="4AF8F316" w14:textId="2D9B5A9A" w:rsidR="00400506" w:rsidRDefault="00400506" w:rsidP="009F20D4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240CDB">
        <w:rPr>
          <w:noProof/>
        </w:rPr>
        <w:drawing>
          <wp:inline distT="0" distB="0" distL="0" distR="0" wp14:anchorId="320FD40F" wp14:editId="0482EBC3">
            <wp:extent cx="6858000" cy="425196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9B990" w14:textId="0E1B254D" w:rsidR="00240CDB" w:rsidRDefault="00240CDB" w:rsidP="009F20D4">
      <w:pPr>
        <w:pBdr>
          <w:top w:val="double" w:sz="6" w:space="1" w:color="auto"/>
          <w:bottom w:val="double" w:sz="6" w:space="1" w:color="auto"/>
        </w:pBd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E9BB302" wp14:editId="01AABCD7">
            <wp:extent cx="6858000" cy="39370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2C3FA" w14:textId="1DA7ABF8" w:rsidR="00240CDB" w:rsidRDefault="00240CDB" w:rsidP="009F20D4">
      <w:pPr>
        <w:pBdr>
          <w:bottom w:val="double" w:sz="6" w:space="1" w:color="auto"/>
          <w:between w:val="double" w:sz="6" w:space="1" w:color="auto"/>
        </w:pBdr>
        <w:rPr>
          <w:sz w:val="40"/>
          <w:szCs w:val="40"/>
        </w:rPr>
      </w:pPr>
      <w:r>
        <w:rPr>
          <w:noProof/>
        </w:rPr>
        <w:drawing>
          <wp:inline distT="0" distB="0" distL="0" distR="0" wp14:anchorId="7DD6247B" wp14:editId="3D5C6BFD">
            <wp:extent cx="6858000" cy="343217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793B" w14:textId="2AB4C71C" w:rsidR="00240CDB" w:rsidRDefault="00240CDB" w:rsidP="009F20D4">
      <w:pPr>
        <w:pBdr>
          <w:bottom w:val="double" w:sz="6" w:space="1" w:color="auto"/>
          <w:between w:val="double" w:sz="6" w:space="1" w:color="auto"/>
        </w:pBdr>
        <w:rPr>
          <w:sz w:val="40"/>
          <w:szCs w:val="40"/>
        </w:rPr>
      </w:pPr>
      <w:r>
        <w:rPr>
          <w:noProof/>
        </w:rPr>
        <w:drawing>
          <wp:inline distT="0" distB="0" distL="0" distR="0" wp14:anchorId="26AAA3A4" wp14:editId="40417866">
            <wp:extent cx="6858000" cy="94234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3E7D6" w14:textId="5CA560AA" w:rsidR="00240CDB" w:rsidRDefault="00240CDB" w:rsidP="00240CDB">
      <w:pPr>
        <w:pBdr>
          <w:bottom w:val="double" w:sz="6" w:space="1" w:color="auto"/>
          <w:between w:val="double" w:sz="6" w:space="1" w:color="auto"/>
        </w:pBd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446850A" wp14:editId="4A35495D">
            <wp:extent cx="6858000" cy="327152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C4838" w14:textId="3376C3BB" w:rsidR="00AC2C4F" w:rsidRDefault="00963885" w:rsidP="00963885">
      <w:pPr>
        <w:pStyle w:val="Heading2"/>
        <w:jc w:val="center"/>
        <w:rPr>
          <w:b/>
          <w:bCs/>
          <w:sz w:val="36"/>
          <w:szCs w:val="36"/>
          <w:u w:val="single"/>
        </w:rPr>
      </w:pPr>
      <w:r w:rsidRPr="00963885">
        <w:rPr>
          <w:b/>
          <w:bCs/>
          <w:sz w:val="36"/>
          <w:szCs w:val="36"/>
          <w:u w:val="single"/>
        </w:rPr>
        <w:t>Validation</w:t>
      </w:r>
    </w:p>
    <w:p w14:paraId="767BFA91" w14:textId="632FDE51" w:rsidR="00963885" w:rsidRDefault="00771BC1" w:rsidP="00771BC1">
      <w:pPr>
        <w:pStyle w:val="Heading3"/>
        <w:jc w:val="center"/>
        <w:rPr>
          <w:b w:val="0"/>
          <w:bCs w:val="0"/>
          <w:sz w:val="28"/>
          <w:szCs w:val="28"/>
          <w:u w:val="single"/>
        </w:rPr>
      </w:pPr>
      <w:r w:rsidRPr="00771BC1">
        <w:rPr>
          <w:b w:val="0"/>
          <w:bCs w:val="0"/>
          <w:sz w:val="28"/>
          <w:szCs w:val="28"/>
          <w:u w:val="single"/>
        </w:rPr>
        <w:t>W</w:t>
      </w:r>
      <w:r w:rsidR="0008001D" w:rsidRPr="00771BC1">
        <w:rPr>
          <w:b w:val="0"/>
          <w:bCs w:val="0"/>
          <w:sz w:val="28"/>
          <w:szCs w:val="28"/>
          <w:u w:val="single"/>
        </w:rPr>
        <w:t>ithbag</w:t>
      </w:r>
    </w:p>
    <w:p w14:paraId="6F1B0F79" w14:textId="7C2D7D8E" w:rsidR="006476A6" w:rsidRDefault="00771BC1" w:rsidP="006476A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F5BE568" wp14:editId="32FB78E1">
            <wp:extent cx="6858000" cy="2318385"/>
            <wp:effectExtent l="0" t="0" r="0" b="5715"/>
            <wp:docPr id="1759177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17701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9A02C" w14:textId="77777777" w:rsidR="006476A6" w:rsidRDefault="006476A6" w:rsidP="006476A6">
      <w:pPr>
        <w:rPr>
          <w:sz w:val="28"/>
          <w:szCs w:val="28"/>
        </w:rPr>
      </w:pPr>
    </w:p>
    <w:p w14:paraId="17FD6BF5" w14:textId="77777777" w:rsidR="006476A6" w:rsidRDefault="006476A6" w:rsidP="006476A6">
      <w:pPr>
        <w:rPr>
          <w:sz w:val="28"/>
          <w:szCs w:val="28"/>
        </w:rPr>
      </w:pPr>
    </w:p>
    <w:p w14:paraId="16817171" w14:textId="77777777" w:rsidR="006476A6" w:rsidRDefault="006476A6" w:rsidP="006476A6">
      <w:pPr>
        <w:rPr>
          <w:sz w:val="28"/>
          <w:szCs w:val="28"/>
        </w:rPr>
      </w:pPr>
    </w:p>
    <w:p w14:paraId="688F023A" w14:textId="77777777" w:rsidR="006476A6" w:rsidRDefault="006476A6" w:rsidP="006476A6">
      <w:pPr>
        <w:rPr>
          <w:sz w:val="28"/>
          <w:szCs w:val="28"/>
        </w:rPr>
      </w:pPr>
    </w:p>
    <w:p w14:paraId="52214F35" w14:textId="77777777" w:rsidR="006476A6" w:rsidRDefault="006476A6" w:rsidP="006476A6">
      <w:pPr>
        <w:rPr>
          <w:sz w:val="28"/>
          <w:szCs w:val="28"/>
        </w:rPr>
      </w:pPr>
    </w:p>
    <w:p w14:paraId="0F08D010" w14:textId="77777777" w:rsidR="006476A6" w:rsidRDefault="006476A6" w:rsidP="006476A6">
      <w:pPr>
        <w:rPr>
          <w:sz w:val="28"/>
          <w:szCs w:val="28"/>
        </w:rPr>
      </w:pPr>
    </w:p>
    <w:p w14:paraId="2D88C4C3" w14:textId="77777777" w:rsidR="006476A6" w:rsidRPr="006476A6" w:rsidRDefault="006476A6" w:rsidP="006476A6">
      <w:pPr>
        <w:rPr>
          <w:sz w:val="28"/>
          <w:szCs w:val="28"/>
        </w:rPr>
      </w:pPr>
    </w:p>
    <w:p w14:paraId="4C397D49" w14:textId="676A2BB1" w:rsidR="006476A6" w:rsidRPr="006476A6" w:rsidRDefault="006476A6" w:rsidP="006476A6">
      <w:pPr>
        <w:pStyle w:val="Heading3"/>
        <w:jc w:val="center"/>
        <w:rPr>
          <w:b w:val="0"/>
          <w:bCs w:val="0"/>
          <w:sz w:val="32"/>
          <w:szCs w:val="32"/>
          <w:u w:val="single"/>
        </w:rPr>
      </w:pPr>
      <w:r w:rsidRPr="006476A6">
        <w:rPr>
          <w:b w:val="0"/>
          <w:bCs w:val="0"/>
          <w:sz w:val="32"/>
          <w:szCs w:val="32"/>
          <w:u w:val="single"/>
        </w:rPr>
        <w:lastRenderedPageBreak/>
        <w:t>Showing Error in blade</w:t>
      </w:r>
    </w:p>
    <w:p w14:paraId="5E2FD53F" w14:textId="051F9CC2" w:rsidR="00B66739" w:rsidRDefault="006476A6" w:rsidP="00B6673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DE09A60" wp14:editId="7EBC33DB">
            <wp:extent cx="6858000" cy="5154930"/>
            <wp:effectExtent l="0" t="0" r="0" b="7620"/>
            <wp:docPr id="423320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32052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5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8AFEB" w14:textId="77777777" w:rsidR="00B66739" w:rsidRDefault="00B66739" w:rsidP="00B66739">
      <w:pPr>
        <w:rPr>
          <w:sz w:val="28"/>
          <w:szCs w:val="28"/>
        </w:rPr>
      </w:pPr>
    </w:p>
    <w:p w14:paraId="43CE1A21" w14:textId="77777777" w:rsidR="00B66739" w:rsidRDefault="00B66739" w:rsidP="00B66739">
      <w:pPr>
        <w:rPr>
          <w:sz w:val="28"/>
          <w:szCs w:val="28"/>
        </w:rPr>
      </w:pPr>
    </w:p>
    <w:p w14:paraId="6136FAC5" w14:textId="77777777" w:rsidR="00B66739" w:rsidRDefault="00B66739" w:rsidP="00B66739">
      <w:pPr>
        <w:rPr>
          <w:sz w:val="28"/>
          <w:szCs w:val="28"/>
        </w:rPr>
      </w:pPr>
    </w:p>
    <w:p w14:paraId="398CF872" w14:textId="77777777" w:rsidR="00B66739" w:rsidRDefault="00B66739" w:rsidP="00B66739">
      <w:pPr>
        <w:rPr>
          <w:sz w:val="28"/>
          <w:szCs w:val="28"/>
        </w:rPr>
      </w:pPr>
    </w:p>
    <w:p w14:paraId="320BD0B7" w14:textId="77777777" w:rsidR="00B66739" w:rsidRDefault="00B66739" w:rsidP="00B66739">
      <w:pPr>
        <w:rPr>
          <w:sz w:val="28"/>
          <w:szCs w:val="28"/>
        </w:rPr>
      </w:pPr>
    </w:p>
    <w:p w14:paraId="272E56E0" w14:textId="77777777" w:rsidR="00B66739" w:rsidRDefault="00B66739" w:rsidP="00B66739">
      <w:pPr>
        <w:rPr>
          <w:sz w:val="28"/>
          <w:szCs w:val="28"/>
        </w:rPr>
      </w:pPr>
    </w:p>
    <w:p w14:paraId="00C7BF43" w14:textId="77777777" w:rsidR="00B66739" w:rsidRDefault="00B66739" w:rsidP="00B66739">
      <w:pPr>
        <w:rPr>
          <w:sz w:val="28"/>
          <w:szCs w:val="28"/>
        </w:rPr>
      </w:pPr>
    </w:p>
    <w:p w14:paraId="6729D10C" w14:textId="77777777" w:rsidR="00B66739" w:rsidRDefault="00B66739" w:rsidP="00B66739">
      <w:pPr>
        <w:rPr>
          <w:sz w:val="28"/>
          <w:szCs w:val="28"/>
        </w:rPr>
      </w:pPr>
    </w:p>
    <w:p w14:paraId="6CD1CEC7" w14:textId="77777777" w:rsidR="00B66739" w:rsidRDefault="00B66739" w:rsidP="00B66739">
      <w:pPr>
        <w:rPr>
          <w:sz w:val="28"/>
          <w:szCs w:val="28"/>
        </w:rPr>
      </w:pPr>
    </w:p>
    <w:p w14:paraId="5B68F05E" w14:textId="77777777" w:rsidR="00B66739" w:rsidRDefault="00B66739" w:rsidP="00B66739">
      <w:pPr>
        <w:rPr>
          <w:sz w:val="28"/>
          <w:szCs w:val="28"/>
        </w:rPr>
      </w:pPr>
    </w:p>
    <w:p w14:paraId="6F11D2DC" w14:textId="63DAD0EE" w:rsidR="00B66739" w:rsidRDefault="00B66739" w:rsidP="00B66739">
      <w:pPr>
        <w:pStyle w:val="Heading3"/>
        <w:jc w:val="center"/>
        <w:rPr>
          <w:b w:val="0"/>
          <w:bCs w:val="0"/>
          <w:sz w:val="28"/>
          <w:szCs w:val="28"/>
          <w:u w:val="single"/>
        </w:rPr>
      </w:pPr>
      <w:r w:rsidRPr="00B66739">
        <w:lastRenderedPageBreak/>
        <w:t xml:space="preserve">Validator </w:t>
      </w:r>
      <w:r>
        <w:t>façade</w:t>
      </w:r>
    </w:p>
    <w:p w14:paraId="11F321C2" w14:textId="711E569F" w:rsidR="00B66739" w:rsidRDefault="00B66739" w:rsidP="00B66739">
      <w:r>
        <w:rPr>
          <w:noProof/>
        </w:rPr>
        <w:drawing>
          <wp:inline distT="0" distB="0" distL="0" distR="0" wp14:anchorId="33EE0BF9" wp14:editId="22545D09">
            <wp:extent cx="6858000" cy="7606030"/>
            <wp:effectExtent l="0" t="0" r="0" b="0"/>
            <wp:docPr id="498273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27356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0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C83C5" w14:textId="77777777" w:rsidR="008D7E2D" w:rsidRDefault="008D7E2D" w:rsidP="00B66739"/>
    <w:p w14:paraId="16CD886B" w14:textId="77777777" w:rsidR="006C76A6" w:rsidRDefault="006C76A6" w:rsidP="00B66739"/>
    <w:p w14:paraId="592B2E9C" w14:textId="7F0E47C2" w:rsidR="006C76A6" w:rsidRPr="008D7E2D" w:rsidRDefault="008D7E2D" w:rsidP="008D7E2D">
      <w:pPr>
        <w:pStyle w:val="Heading2"/>
        <w:jc w:val="center"/>
        <w:rPr>
          <w:sz w:val="36"/>
          <w:szCs w:val="36"/>
          <w:u w:val="single"/>
        </w:rPr>
      </w:pPr>
      <w:r w:rsidRPr="008D7E2D">
        <w:rPr>
          <w:sz w:val="36"/>
          <w:szCs w:val="36"/>
          <w:u w:val="single"/>
        </w:rPr>
        <w:lastRenderedPageBreak/>
        <w:t>Error handleing</w:t>
      </w:r>
    </w:p>
    <w:p w14:paraId="227A2CCC" w14:textId="77777777" w:rsidR="008D7E2D" w:rsidRDefault="00000000" w:rsidP="008D7E2D">
      <w:pPr>
        <w:pStyle w:val="Heading3"/>
      </w:pPr>
      <w:hyperlink r:id="rId66" w:anchor="custom-http-error-pages" w:history="1">
        <w:r w:rsidR="008D7E2D">
          <w:rPr>
            <w:rStyle w:val="Hyperlink"/>
            <w:rFonts w:ascii="Segoe UI" w:hAnsi="Segoe UI" w:cs="Segoe UI"/>
            <w:b w:val="0"/>
            <w:bCs w:val="0"/>
            <w:color w:val="232323"/>
            <w:sz w:val="30"/>
            <w:szCs w:val="30"/>
            <w:u w:val="none"/>
            <w:bdr w:val="single" w:sz="2" w:space="0" w:color="E7E8F2" w:frame="1"/>
          </w:rPr>
          <w:t>Custom HTTP Error Pages</w:t>
        </w:r>
      </w:hyperlink>
    </w:p>
    <w:p w14:paraId="24D34A2B" w14:textId="1972A354" w:rsidR="008D7E2D" w:rsidRDefault="008D7E2D" w:rsidP="008D7E2D">
      <w:r>
        <w:rPr>
          <w:noProof/>
        </w:rPr>
        <w:drawing>
          <wp:inline distT="0" distB="0" distL="0" distR="0" wp14:anchorId="5DF09AB1" wp14:editId="65D45FA1">
            <wp:extent cx="6858000" cy="1677670"/>
            <wp:effectExtent l="0" t="0" r="0" b="0"/>
            <wp:docPr id="664385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38561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1143" w14:textId="01135CCD" w:rsidR="00B66739" w:rsidRDefault="0022607B" w:rsidP="0022607B">
      <w:pPr>
        <w:pStyle w:val="Heading2"/>
      </w:pPr>
      <w:r>
        <w:t>Hashing:</w:t>
      </w:r>
    </w:p>
    <w:p w14:paraId="32AD9A50" w14:textId="77777777" w:rsidR="0022607B" w:rsidRPr="0022607B" w:rsidRDefault="0022607B" w:rsidP="0022607B"/>
    <w:sectPr w:rsidR="0022607B" w:rsidRPr="0022607B" w:rsidSect="005C384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FF4"/>
    <w:rsid w:val="0001385D"/>
    <w:rsid w:val="00060AEE"/>
    <w:rsid w:val="000778D8"/>
    <w:rsid w:val="0008001D"/>
    <w:rsid w:val="000C3F2B"/>
    <w:rsid w:val="000E1FC2"/>
    <w:rsid w:val="000F6F02"/>
    <w:rsid w:val="00160596"/>
    <w:rsid w:val="001D19E6"/>
    <w:rsid w:val="001E691A"/>
    <w:rsid w:val="001E7205"/>
    <w:rsid w:val="00217D7A"/>
    <w:rsid w:val="0022607B"/>
    <w:rsid w:val="00240CDB"/>
    <w:rsid w:val="00265A51"/>
    <w:rsid w:val="00332A2A"/>
    <w:rsid w:val="0033391D"/>
    <w:rsid w:val="003436E2"/>
    <w:rsid w:val="003510EE"/>
    <w:rsid w:val="00381CB8"/>
    <w:rsid w:val="003A2372"/>
    <w:rsid w:val="003A258D"/>
    <w:rsid w:val="003E0F4A"/>
    <w:rsid w:val="00400506"/>
    <w:rsid w:val="00451A51"/>
    <w:rsid w:val="004675A8"/>
    <w:rsid w:val="00595C18"/>
    <w:rsid w:val="005C384B"/>
    <w:rsid w:val="006476A6"/>
    <w:rsid w:val="00683DCF"/>
    <w:rsid w:val="006C76A6"/>
    <w:rsid w:val="00771BC1"/>
    <w:rsid w:val="00792DE7"/>
    <w:rsid w:val="007B0981"/>
    <w:rsid w:val="007E7496"/>
    <w:rsid w:val="007F097A"/>
    <w:rsid w:val="00800C3E"/>
    <w:rsid w:val="00811F0C"/>
    <w:rsid w:val="008163C3"/>
    <w:rsid w:val="008757F4"/>
    <w:rsid w:val="008A5027"/>
    <w:rsid w:val="008D7E2D"/>
    <w:rsid w:val="00910333"/>
    <w:rsid w:val="00963237"/>
    <w:rsid w:val="00963885"/>
    <w:rsid w:val="009A5A61"/>
    <w:rsid w:val="009C1A9C"/>
    <w:rsid w:val="009F20D4"/>
    <w:rsid w:val="00A03473"/>
    <w:rsid w:val="00AC2C4F"/>
    <w:rsid w:val="00B215BF"/>
    <w:rsid w:val="00B52F29"/>
    <w:rsid w:val="00B66739"/>
    <w:rsid w:val="00B94966"/>
    <w:rsid w:val="00C0758E"/>
    <w:rsid w:val="00CD1635"/>
    <w:rsid w:val="00D119E5"/>
    <w:rsid w:val="00D261E2"/>
    <w:rsid w:val="00DD4FF4"/>
    <w:rsid w:val="00E91BEF"/>
    <w:rsid w:val="00F71A27"/>
    <w:rsid w:val="00F7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46244"/>
  <w15:docId w15:val="{3CCF9608-04D5-4F7C-B13F-55BD19FF7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BEF"/>
  </w:style>
  <w:style w:type="paragraph" w:styleId="Heading1">
    <w:name w:val="heading 1"/>
    <w:basedOn w:val="Normal"/>
    <w:next w:val="Normal"/>
    <w:link w:val="Heading1Char"/>
    <w:uiPriority w:val="9"/>
    <w:qFormat/>
    <w:rsid w:val="00D119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C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605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2C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2C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5C384B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6059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16059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119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C2C4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C2C4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AC2C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C2C4F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78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831989347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2043282075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</w:divsChild>
    </w:div>
    <w:div w:id="18750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hyperlink" Target="https://laravel.com/docs/10.x/errors" TargetMode="External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30ADC-56AF-4B96-9A73-80DB3DDC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30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</dc:creator>
  <cp:keywords/>
  <dc:description/>
  <cp:lastModifiedBy>paul bagman</cp:lastModifiedBy>
  <cp:revision>15</cp:revision>
  <dcterms:created xsi:type="dcterms:W3CDTF">2023-09-23T02:05:00Z</dcterms:created>
  <dcterms:modified xsi:type="dcterms:W3CDTF">2023-11-01T20:00:00Z</dcterms:modified>
</cp:coreProperties>
</file>